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895" w:rsidRPr="0013308F" w:rsidRDefault="002D2895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dr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306 Sokolovac</w:t>
      </w:r>
    </w:p>
    <w:p w:rsidR="00BD2F34" w:rsidRPr="00A62800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>K</w:t>
      </w:r>
      <w:r w:rsidR="00191C92" w:rsidRPr="00A62800">
        <w:rPr>
          <w:rFonts w:ascii="Times New Roman" w:hAnsi="Times New Roman" w:cs="Times New Roman"/>
          <w:sz w:val="24"/>
          <w:szCs w:val="24"/>
        </w:rPr>
        <w:t>L</w:t>
      </w:r>
      <w:r w:rsidRPr="00A62800">
        <w:rPr>
          <w:rFonts w:ascii="Times New Roman" w:hAnsi="Times New Roman" w:cs="Times New Roman"/>
          <w:sz w:val="24"/>
          <w:szCs w:val="24"/>
        </w:rPr>
        <w:t>ASA:400-0</w:t>
      </w:r>
      <w:r w:rsidR="005C4E49" w:rsidRPr="00A62800">
        <w:rPr>
          <w:rFonts w:ascii="Times New Roman" w:hAnsi="Times New Roman" w:cs="Times New Roman"/>
          <w:sz w:val="24"/>
          <w:szCs w:val="24"/>
        </w:rPr>
        <w:t>6</w:t>
      </w:r>
      <w:r w:rsidRPr="00A62800">
        <w:rPr>
          <w:rFonts w:ascii="Times New Roman" w:hAnsi="Times New Roman" w:cs="Times New Roman"/>
          <w:sz w:val="24"/>
          <w:szCs w:val="24"/>
        </w:rPr>
        <w:t>/</w:t>
      </w:r>
      <w:r w:rsidR="00342971" w:rsidRPr="00A62800">
        <w:rPr>
          <w:rFonts w:ascii="Times New Roman" w:hAnsi="Times New Roman" w:cs="Times New Roman"/>
          <w:sz w:val="24"/>
          <w:szCs w:val="24"/>
        </w:rPr>
        <w:t>2</w:t>
      </w:r>
      <w:r w:rsidR="00A62800" w:rsidRPr="00A62800">
        <w:rPr>
          <w:rFonts w:ascii="Times New Roman" w:hAnsi="Times New Roman" w:cs="Times New Roman"/>
          <w:sz w:val="24"/>
          <w:szCs w:val="24"/>
        </w:rPr>
        <w:t>3</w:t>
      </w:r>
      <w:r w:rsidR="006754D5" w:rsidRPr="00A62800">
        <w:rPr>
          <w:rFonts w:ascii="Times New Roman" w:hAnsi="Times New Roman" w:cs="Times New Roman"/>
          <w:sz w:val="24"/>
          <w:szCs w:val="24"/>
        </w:rPr>
        <w:t>-01/0</w:t>
      </w:r>
      <w:r w:rsidR="00A62800" w:rsidRPr="00A62800">
        <w:rPr>
          <w:rFonts w:ascii="Times New Roman" w:hAnsi="Times New Roman" w:cs="Times New Roman"/>
          <w:sz w:val="24"/>
          <w:szCs w:val="24"/>
        </w:rPr>
        <w:t>1</w:t>
      </w:r>
    </w:p>
    <w:p w:rsidR="00F863C3" w:rsidRPr="00A62800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 w:rsidRPr="00A62800">
        <w:rPr>
          <w:rFonts w:ascii="Times New Roman" w:hAnsi="Times New Roman" w:cs="Times New Roman"/>
          <w:sz w:val="24"/>
          <w:szCs w:val="24"/>
        </w:rPr>
        <w:t>2137-33-01-</w:t>
      </w:r>
      <w:r w:rsidR="00342971" w:rsidRPr="00A62800">
        <w:rPr>
          <w:rFonts w:ascii="Times New Roman" w:hAnsi="Times New Roman" w:cs="Times New Roman"/>
          <w:sz w:val="24"/>
          <w:szCs w:val="24"/>
        </w:rPr>
        <w:t>2</w:t>
      </w:r>
      <w:r w:rsidR="00A62800" w:rsidRPr="00A62800">
        <w:rPr>
          <w:rFonts w:ascii="Times New Roman" w:hAnsi="Times New Roman" w:cs="Times New Roman"/>
          <w:sz w:val="24"/>
          <w:szCs w:val="24"/>
        </w:rPr>
        <w:t>3</w:t>
      </w:r>
      <w:r w:rsidR="00D63109" w:rsidRPr="00A62800">
        <w:rPr>
          <w:rFonts w:ascii="Times New Roman" w:hAnsi="Times New Roman" w:cs="Times New Roman"/>
          <w:sz w:val="24"/>
          <w:szCs w:val="24"/>
        </w:rPr>
        <w:t>-</w:t>
      </w:r>
      <w:r w:rsidR="00342971" w:rsidRPr="00A62800">
        <w:rPr>
          <w:rFonts w:ascii="Times New Roman" w:hAnsi="Times New Roman" w:cs="Times New Roman"/>
          <w:sz w:val="24"/>
          <w:szCs w:val="24"/>
        </w:rPr>
        <w:t>1</w:t>
      </w:r>
    </w:p>
    <w:p w:rsidR="00B26C0F" w:rsidRPr="00A62800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280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F41FA" w:rsidRPr="00A62800">
        <w:rPr>
          <w:rFonts w:ascii="Times New Roman" w:hAnsi="Times New Roman" w:cs="Times New Roman"/>
          <w:sz w:val="24"/>
          <w:szCs w:val="24"/>
        </w:rPr>
        <w:t>Sokolovcu</w:t>
      </w:r>
      <w:proofErr w:type="spellEnd"/>
      <w:r w:rsidRPr="00A62800">
        <w:rPr>
          <w:rFonts w:ascii="Times New Roman" w:hAnsi="Times New Roman" w:cs="Times New Roman"/>
          <w:sz w:val="24"/>
          <w:szCs w:val="24"/>
        </w:rPr>
        <w:t xml:space="preserve">, </w:t>
      </w:r>
      <w:r w:rsidR="00342971" w:rsidRPr="00A62800">
        <w:rPr>
          <w:rFonts w:ascii="Times New Roman" w:hAnsi="Times New Roman" w:cs="Times New Roman"/>
          <w:sz w:val="24"/>
          <w:szCs w:val="24"/>
        </w:rPr>
        <w:t>1</w:t>
      </w:r>
      <w:r w:rsidR="00A62800" w:rsidRPr="00A62800">
        <w:rPr>
          <w:rFonts w:ascii="Times New Roman" w:hAnsi="Times New Roman" w:cs="Times New Roman"/>
          <w:sz w:val="24"/>
          <w:szCs w:val="24"/>
        </w:rPr>
        <w:t>9</w:t>
      </w:r>
      <w:r w:rsidR="005F5318" w:rsidRPr="00A62800">
        <w:rPr>
          <w:rFonts w:ascii="Times New Roman" w:hAnsi="Times New Roman" w:cs="Times New Roman"/>
          <w:sz w:val="24"/>
          <w:szCs w:val="24"/>
        </w:rPr>
        <w:t>.</w:t>
      </w:r>
      <w:r w:rsidR="00C77533" w:rsidRPr="00A62800">
        <w:rPr>
          <w:rFonts w:ascii="Times New Roman" w:hAnsi="Times New Roman" w:cs="Times New Roman"/>
          <w:sz w:val="24"/>
          <w:szCs w:val="24"/>
        </w:rPr>
        <w:t>12</w:t>
      </w:r>
      <w:r w:rsidR="005F5318" w:rsidRPr="00A62800">
        <w:rPr>
          <w:rFonts w:ascii="Times New Roman" w:hAnsi="Times New Roman" w:cs="Times New Roman"/>
          <w:sz w:val="24"/>
          <w:szCs w:val="24"/>
        </w:rPr>
        <w:t>.20</w:t>
      </w:r>
      <w:r w:rsidR="00342971" w:rsidRPr="00A62800">
        <w:rPr>
          <w:rFonts w:ascii="Times New Roman" w:hAnsi="Times New Roman" w:cs="Times New Roman"/>
          <w:sz w:val="24"/>
          <w:szCs w:val="24"/>
        </w:rPr>
        <w:t>2</w:t>
      </w:r>
      <w:r w:rsidR="00A62800" w:rsidRPr="00A62800">
        <w:rPr>
          <w:rFonts w:ascii="Times New Roman" w:hAnsi="Times New Roman" w:cs="Times New Roman"/>
          <w:sz w:val="24"/>
          <w:szCs w:val="24"/>
        </w:rPr>
        <w:t>3</w:t>
      </w:r>
      <w:r w:rsidR="005F5318" w:rsidRPr="00A62800">
        <w:rPr>
          <w:rFonts w:ascii="Times New Roman" w:hAnsi="Times New Roman" w:cs="Times New Roman"/>
          <w:sz w:val="24"/>
          <w:szCs w:val="24"/>
        </w:rPr>
        <w:t>.</w:t>
      </w:r>
    </w:p>
    <w:p w:rsidR="00E71068" w:rsidRPr="00A62800" w:rsidRDefault="00E7106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1068" w:rsidRDefault="00E7106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1068" w:rsidRPr="005C4E49" w:rsidRDefault="00E7106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5318" w:rsidRPr="005C4E49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="00F9370C">
        <w:rPr>
          <w:rFonts w:ascii="Calibri" w:hAnsi="Calibri"/>
          <w:sz w:val="24"/>
        </w:rPr>
        <w:t>,114/22.</w:t>
      </w:r>
      <w:r w:rsidRPr="00AF18B1">
        <w:rPr>
          <w:rFonts w:ascii="Calibri" w:hAnsi="Calibri"/>
          <w:sz w:val="24"/>
        </w:rPr>
        <w:t xml:space="preserve">) </w:t>
      </w:r>
      <w:r w:rsidR="00F9370C">
        <w:rPr>
          <w:rFonts w:ascii="Calibri" w:hAnsi="Calibri"/>
          <w:sz w:val="24"/>
        </w:rPr>
        <w:t xml:space="preserve"> Školski odbor Osnovne škole Sokolovac na prijedlog </w:t>
      </w:r>
      <w:r w:rsidR="000543E2">
        <w:rPr>
          <w:rFonts w:ascii="Calibri" w:hAnsi="Calibri"/>
          <w:sz w:val="24"/>
        </w:rPr>
        <w:t>ravnatelj</w:t>
      </w:r>
      <w:r w:rsidR="00F9370C">
        <w:rPr>
          <w:rFonts w:ascii="Calibri" w:hAnsi="Calibri"/>
          <w:sz w:val="24"/>
        </w:rPr>
        <w:t>a</w:t>
      </w:r>
      <w:r w:rsidRPr="00AF18B1">
        <w:rPr>
          <w:rFonts w:ascii="Calibri" w:hAnsi="Calibri"/>
          <w:sz w:val="24"/>
        </w:rPr>
        <w:t xml:space="preserve"> Osnovne škole </w:t>
      </w:r>
      <w:r>
        <w:rPr>
          <w:rFonts w:ascii="Calibri" w:hAnsi="Calibri"/>
          <w:sz w:val="24"/>
        </w:rPr>
        <w:t xml:space="preserve">Sokolovac  </w:t>
      </w:r>
      <w:r w:rsidRPr="005F5318">
        <w:rPr>
          <w:rFonts w:ascii="Calibri" w:hAnsi="Calibri"/>
          <w:sz w:val="24"/>
        </w:rPr>
        <w:t xml:space="preserve">donosi </w:t>
      </w: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71068" w:rsidRDefault="00E71068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71068" w:rsidRPr="005F5318" w:rsidRDefault="00E71068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7753FC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</w:t>
      </w:r>
      <w:r w:rsidR="0034297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699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4297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F9370C" w:rsidRPr="00D72769" w:rsidRDefault="00F9370C" w:rsidP="00F863C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r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</w:t>
      </w:r>
      <w:r w:rsidR="00342971">
        <w:rPr>
          <w:rFonts w:ascii="Calibri" w:hAnsi="Calibri"/>
          <w:sz w:val="22"/>
          <w:szCs w:val="22"/>
        </w:rPr>
        <w:t>2</w:t>
      </w:r>
      <w:r w:rsidR="0008699A">
        <w:rPr>
          <w:rFonts w:ascii="Calibri" w:hAnsi="Calibri"/>
          <w:sz w:val="22"/>
          <w:szCs w:val="22"/>
        </w:rPr>
        <w:t>4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E71068" w:rsidRDefault="00E7106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63" w:type="dxa"/>
        <w:tblInd w:w="-147" w:type="dxa"/>
        <w:tblLayout w:type="fixed"/>
        <w:tblLook w:val="04A0"/>
      </w:tblPr>
      <w:tblGrid>
        <w:gridCol w:w="681"/>
        <w:gridCol w:w="1162"/>
        <w:gridCol w:w="2127"/>
        <w:gridCol w:w="1814"/>
        <w:gridCol w:w="1559"/>
        <w:gridCol w:w="1984"/>
        <w:gridCol w:w="993"/>
        <w:gridCol w:w="1275"/>
        <w:gridCol w:w="1276"/>
        <w:gridCol w:w="992"/>
      </w:tblGrid>
      <w:tr w:rsidR="00906D23" w:rsidRPr="003D359B" w:rsidTr="00C6233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  <w:r w:rsidR="00C77533">
              <w:rPr>
                <w:rFonts w:ascii="Arial" w:hAnsi="Arial" w:cs="Arial"/>
                <w:sz w:val="18"/>
                <w:szCs w:val="18"/>
              </w:rPr>
              <w:t>( u eurima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C6233C">
        <w:trPr>
          <w:trHeight w:val="6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C6233C">
        <w:trPr>
          <w:trHeight w:val="702"/>
        </w:trPr>
        <w:tc>
          <w:tcPr>
            <w:tcW w:w="681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62" w:type="dxa"/>
          </w:tcPr>
          <w:p w:rsidR="00906D23" w:rsidRPr="00A833A8" w:rsidRDefault="00906D23" w:rsidP="0094667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</w:t>
            </w:r>
            <w:r w:rsidR="00100AB0">
              <w:rPr>
                <w:rFonts w:ascii="Arial" w:hAnsi="Arial" w:cs="Arial"/>
                <w:sz w:val="16"/>
                <w:szCs w:val="16"/>
              </w:rPr>
              <w:t>2</w:t>
            </w:r>
            <w:r w:rsidR="006551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906D23" w:rsidRPr="00AA2D97" w:rsidRDefault="00100AB0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oće i povrće</w:t>
            </w:r>
          </w:p>
        </w:tc>
        <w:tc>
          <w:tcPr>
            <w:tcW w:w="1814" w:type="dxa"/>
          </w:tcPr>
          <w:p w:rsidR="00906D23" w:rsidRPr="00AA2D97" w:rsidRDefault="002B040C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0000-1</w:t>
            </w:r>
          </w:p>
        </w:tc>
        <w:tc>
          <w:tcPr>
            <w:tcW w:w="1559" w:type="dxa"/>
          </w:tcPr>
          <w:p w:rsidR="00906D23" w:rsidRDefault="004740E2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675127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906D23" w:rsidRPr="00AF49AF" w:rsidRDefault="002B040C" w:rsidP="0067512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</w:t>
            </w:r>
            <w:r w:rsidR="004740E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100AB0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100AB0" w:rsidRPr="00100AB0" w:rsidRDefault="006551D4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62" w:type="dxa"/>
          </w:tcPr>
          <w:p w:rsidR="00100AB0" w:rsidRPr="00100AB0" w:rsidRDefault="00100AB0" w:rsidP="0094667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</w:t>
            </w:r>
            <w:r w:rsidR="006551D4">
              <w:rPr>
                <w:rFonts w:ascii="Arial" w:hAnsi="Arial" w:cs="Arial"/>
                <w:sz w:val="16"/>
                <w:szCs w:val="16"/>
              </w:rPr>
              <w:t>.2</w:t>
            </w:r>
            <w:r w:rsidRPr="00100AB0">
              <w:rPr>
                <w:rFonts w:ascii="Arial" w:hAnsi="Arial" w:cs="Arial"/>
                <w:sz w:val="16"/>
                <w:szCs w:val="16"/>
              </w:rPr>
              <w:t>/202</w:t>
            </w:r>
            <w:r w:rsidR="006551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100AB0" w:rsidRPr="00100AB0" w:rsidRDefault="00100AB0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Razni prehrambeni proizvodi-namirnice</w:t>
            </w:r>
          </w:p>
        </w:tc>
        <w:tc>
          <w:tcPr>
            <w:tcW w:w="1814" w:type="dxa"/>
          </w:tcPr>
          <w:p w:rsidR="00100AB0" w:rsidRPr="00100AB0" w:rsidRDefault="00675127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00000-6</w:t>
            </w:r>
          </w:p>
        </w:tc>
        <w:tc>
          <w:tcPr>
            <w:tcW w:w="1559" w:type="dxa"/>
          </w:tcPr>
          <w:p w:rsidR="00100AB0" w:rsidRPr="00100AB0" w:rsidRDefault="006551D4" w:rsidP="00CB5AE3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.</w:t>
            </w:r>
            <w:r w:rsidR="00946674">
              <w:rPr>
                <w:rFonts w:ascii="Arial" w:hAnsi="Arial" w:cs="Arial"/>
                <w:sz w:val="16"/>
                <w:szCs w:val="16"/>
              </w:rPr>
              <w:t>0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675127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Default="002B040C" w:rsidP="005C4E4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</w:t>
            </w:r>
            <w:r w:rsidR="006551D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40C" w:rsidRPr="00100AB0" w:rsidRDefault="002B040C" w:rsidP="005C4E4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2B040C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2B040C" w:rsidRPr="00100AB0" w:rsidRDefault="00596566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04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2B040C" w:rsidRPr="00100AB0" w:rsidRDefault="002B040C" w:rsidP="0094667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</w:t>
            </w:r>
            <w:r w:rsidR="0059656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5965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2B040C" w:rsidRPr="00100AB0" w:rsidRDefault="002B040C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o perad i prerađevine</w:t>
            </w:r>
          </w:p>
        </w:tc>
        <w:tc>
          <w:tcPr>
            <w:tcW w:w="1814" w:type="dxa"/>
          </w:tcPr>
          <w:p w:rsidR="002B040C" w:rsidRDefault="002B040C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0-2</w:t>
            </w:r>
          </w:p>
        </w:tc>
        <w:tc>
          <w:tcPr>
            <w:tcW w:w="1559" w:type="dxa"/>
          </w:tcPr>
          <w:p w:rsidR="002B040C" w:rsidRDefault="00596566" w:rsidP="00CB5AE3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040C">
              <w:rPr>
                <w:rFonts w:ascii="Arial" w:hAnsi="Arial" w:cs="Arial"/>
                <w:sz w:val="16"/>
                <w:szCs w:val="16"/>
              </w:rPr>
              <w:t>.</w:t>
            </w:r>
            <w:r w:rsidR="00134E55">
              <w:rPr>
                <w:rFonts w:ascii="Arial" w:hAnsi="Arial" w:cs="Arial"/>
                <w:sz w:val="16"/>
                <w:szCs w:val="16"/>
              </w:rPr>
              <w:t>5</w:t>
            </w:r>
            <w:r w:rsidR="002B040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984" w:type="dxa"/>
          </w:tcPr>
          <w:p w:rsidR="002B040C" w:rsidRPr="00100AB0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2B040C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2B040C" w:rsidRPr="00100AB0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2B040C" w:rsidRDefault="002B040C" w:rsidP="002B04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</w:t>
            </w:r>
            <w:r w:rsidR="00E2080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40C" w:rsidRDefault="002B040C" w:rsidP="005C4E4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40C" w:rsidRPr="00100AB0" w:rsidRDefault="004035CA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2B040C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2B040C" w:rsidRPr="00100AB0" w:rsidRDefault="00E20808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62" w:type="dxa"/>
          </w:tcPr>
          <w:p w:rsidR="002B040C" w:rsidRPr="00100AB0" w:rsidRDefault="002B040C" w:rsidP="0094667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</w:t>
            </w:r>
            <w:r w:rsidR="00E2080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E208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2B040C" w:rsidRPr="00100AB0" w:rsidRDefault="002B040C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o junetina i svinjetina</w:t>
            </w:r>
          </w:p>
        </w:tc>
        <w:tc>
          <w:tcPr>
            <w:tcW w:w="1814" w:type="dxa"/>
          </w:tcPr>
          <w:p w:rsidR="002B040C" w:rsidRDefault="002B040C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-2</w:t>
            </w:r>
          </w:p>
        </w:tc>
        <w:tc>
          <w:tcPr>
            <w:tcW w:w="1559" w:type="dxa"/>
          </w:tcPr>
          <w:p w:rsidR="002B040C" w:rsidRDefault="00E20808" w:rsidP="00CB5AE3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  <w:r w:rsidR="002B040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984" w:type="dxa"/>
          </w:tcPr>
          <w:p w:rsidR="002B040C" w:rsidRPr="00100AB0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2B040C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2B040C" w:rsidRPr="00100AB0" w:rsidRDefault="002B040C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2B040C" w:rsidRDefault="002B040C" w:rsidP="002B04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</w:t>
            </w:r>
            <w:r w:rsidR="00E2080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040C" w:rsidRDefault="002B040C" w:rsidP="005C4E4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40C" w:rsidRPr="00100AB0" w:rsidRDefault="004035CA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CF56FF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CF56FF" w:rsidRDefault="00E20808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34E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:rsidR="00CF56FF" w:rsidRDefault="00134E55" w:rsidP="0094667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</w:t>
            </w:r>
            <w:r w:rsidR="00E2080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E208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CF56FF" w:rsidRDefault="00134E55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uh i peciva</w:t>
            </w:r>
          </w:p>
        </w:tc>
        <w:tc>
          <w:tcPr>
            <w:tcW w:w="1814" w:type="dxa"/>
          </w:tcPr>
          <w:p w:rsidR="00CF56FF" w:rsidRDefault="00134E55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10000-9</w:t>
            </w:r>
          </w:p>
        </w:tc>
        <w:tc>
          <w:tcPr>
            <w:tcW w:w="1559" w:type="dxa"/>
          </w:tcPr>
          <w:p w:rsidR="00CF56FF" w:rsidRDefault="00E20808" w:rsidP="00CB5AE3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34E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34E5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984" w:type="dxa"/>
          </w:tcPr>
          <w:p w:rsidR="00CF56FF" w:rsidRDefault="00134E55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CF56FF" w:rsidRDefault="00134E55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CF56FF" w:rsidRDefault="00134E55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34E55" w:rsidRDefault="00E20808" w:rsidP="00134E5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3.</w:t>
            </w:r>
          </w:p>
          <w:p w:rsidR="00CF56FF" w:rsidRDefault="00CF56FF" w:rsidP="002B04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6FF" w:rsidRPr="00100AB0" w:rsidRDefault="00134E55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E20808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E20808" w:rsidRPr="00100AB0" w:rsidRDefault="00E20808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62" w:type="dxa"/>
          </w:tcPr>
          <w:p w:rsidR="00E20808" w:rsidRPr="00100AB0" w:rsidRDefault="00A209D2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6/2024</w:t>
            </w:r>
          </w:p>
        </w:tc>
        <w:tc>
          <w:tcPr>
            <w:tcW w:w="2127" w:type="dxa"/>
          </w:tcPr>
          <w:p w:rsidR="00E20808" w:rsidRPr="00100AB0" w:rsidRDefault="00A209D2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ijeko i mliječni proizvodi</w:t>
            </w:r>
          </w:p>
        </w:tc>
        <w:tc>
          <w:tcPr>
            <w:tcW w:w="1814" w:type="dxa"/>
          </w:tcPr>
          <w:p w:rsidR="00E20808" w:rsidRDefault="00A62800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1000-3</w:t>
            </w:r>
          </w:p>
        </w:tc>
        <w:tc>
          <w:tcPr>
            <w:tcW w:w="1559" w:type="dxa"/>
          </w:tcPr>
          <w:p w:rsidR="00E20808" w:rsidRDefault="00A209D2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:rsidR="00E20808" w:rsidRPr="00100AB0" w:rsidRDefault="00A209D2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E20808" w:rsidRDefault="00A209D2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E20808" w:rsidRDefault="00A209D2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E20808" w:rsidRPr="00100AB0" w:rsidRDefault="00A209D2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23.</w:t>
            </w:r>
          </w:p>
        </w:tc>
        <w:tc>
          <w:tcPr>
            <w:tcW w:w="992" w:type="dxa"/>
          </w:tcPr>
          <w:p w:rsidR="00E20808" w:rsidRDefault="00A209D2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6551D4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6551D4" w:rsidRPr="00100AB0" w:rsidRDefault="00830B13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2" w:type="dxa"/>
          </w:tcPr>
          <w:p w:rsidR="006551D4" w:rsidRPr="00100AB0" w:rsidRDefault="006551D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</w:t>
            </w:r>
            <w:r w:rsidR="00830B13">
              <w:rPr>
                <w:rFonts w:ascii="Arial" w:hAnsi="Arial" w:cs="Arial"/>
                <w:sz w:val="16"/>
                <w:szCs w:val="16"/>
              </w:rPr>
              <w:t>7</w:t>
            </w:r>
            <w:r w:rsidRPr="00100AB0">
              <w:rPr>
                <w:rFonts w:ascii="Arial" w:hAnsi="Arial" w:cs="Arial"/>
                <w:sz w:val="16"/>
                <w:szCs w:val="16"/>
              </w:rPr>
              <w:t>/202</w:t>
            </w:r>
            <w:r w:rsidR="00830B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551D4" w:rsidRDefault="006551D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Nabava udžbenika za osnovnu školu Sokolovac za školsku godinu 202</w:t>
            </w:r>
            <w:r w:rsidR="00830B13">
              <w:rPr>
                <w:rFonts w:ascii="Arial" w:hAnsi="Arial" w:cs="Arial"/>
                <w:sz w:val="16"/>
                <w:szCs w:val="16"/>
              </w:rPr>
              <w:t>5</w:t>
            </w:r>
            <w:r w:rsidRPr="00100AB0">
              <w:rPr>
                <w:rFonts w:ascii="Arial" w:hAnsi="Arial" w:cs="Arial"/>
                <w:sz w:val="16"/>
                <w:szCs w:val="16"/>
              </w:rPr>
              <w:t>-202</w:t>
            </w:r>
            <w:r w:rsidR="00830B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:rsidR="006551D4" w:rsidRDefault="006551D4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11000-1</w:t>
            </w:r>
          </w:p>
        </w:tc>
        <w:tc>
          <w:tcPr>
            <w:tcW w:w="1559" w:type="dxa"/>
          </w:tcPr>
          <w:p w:rsidR="006551D4" w:rsidRDefault="00830B13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551D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Lipanj 202</w:t>
            </w:r>
            <w:r w:rsidR="00830B1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51D4" w:rsidRPr="00100AB0" w:rsidRDefault="006551D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6551D4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6551D4" w:rsidRDefault="00830B13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62" w:type="dxa"/>
          </w:tcPr>
          <w:p w:rsidR="006551D4" w:rsidRPr="00100AB0" w:rsidRDefault="006551D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</w:t>
            </w:r>
            <w:r w:rsidR="00830B13">
              <w:rPr>
                <w:rFonts w:ascii="Arial" w:hAnsi="Arial" w:cs="Arial"/>
                <w:sz w:val="16"/>
                <w:szCs w:val="16"/>
              </w:rPr>
              <w:t>.8</w:t>
            </w:r>
            <w:r w:rsidRPr="00100AB0">
              <w:rPr>
                <w:rFonts w:ascii="Arial" w:hAnsi="Arial" w:cs="Arial"/>
                <w:sz w:val="16"/>
                <w:szCs w:val="16"/>
              </w:rPr>
              <w:t>/202</w:t>
            </w:r>
            <w:r w:rsidR="00830B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551D4" w:rsidRPr="00100AB0" w:rsidRDefault="006551D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Nabava radnih bilježnica,mapa,bilježnica za školsku godinu 202</w:t>
            </w:r>
            <w:r w:rsidR="00830B13">
              <w:rPr>
                <w:rFonts w:ascii="Arial" w:hAnsi="Arial" w:cs="Arial"/>
                <w:sz w:val="16"/>
                <w:szCs w:val="16"/>
              </w:rPr>
              <w:t>4</w:t>
            </w:r>
            <w:r w:rsidRPr="00100AB0">
              <w:rPr>
                <w:rFonts w:ascii="Arial" w:hAnsi="Arial" w:cs="Arial"/>
                <w:sz w:val="16"/>
                <w:szCs w:val="16"/>
              </w:rPr>
              <w:t>-202</w:t>
            </w:r>
            <w:r w:rsidR="00830B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:rsidR="006551D4" w:rsidRDefault="006551D4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1000-4</w:t>
            </w:r>
          </w:p>
        </w:tc>
        <w:tc>
          <w:tcPr>
            <w:tcW w:w="1559" w:type="dxa"/>
          </w:tcPr>
          <w:p w:rsidR="006551D4" w:rsidRDefault="006551D4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0B1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6551D4" w:rsidRDefault="006551D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Lipanj 202</w:t>
            </w:r>
            <w:r w:rsidR="00830B1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51D4" w:rsidRPr="00100AB0" w:rsidRDefault="006551D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830B13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830B13" w:rsidRDefault="00830B13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62" w:type="dxa"/>
          </w:tcPr>
          <w:p w:rsidR="00830B13" w:rsidRPr="00100AB0" w:rsidRDefault="00830B13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9/2024</w:t>
            </w:r>
          </w:p>
        </w:tc>
        <w:tc>
          <w:tcPr>
            <w:tcW w:w="2127" w:type="dxa"/>
          </w:tcPr>
          <w:p w:rsidR="00830B13" w:rsidRPr="00100AB0" w:rsidRDefault="00830B13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vo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rijev</w:t>
            </w:r>
            <w:proofErr w:type="spellEnd"/>
          </w:p>
        </w:tc>
        <w:tc>
          <w:tcPr>
            <w:tcW w:w="1814" w:type="dxa"/>
          </w:tcPr>
          <w:p w:rsidR="00830B13" w:rsidRDefault="00830B13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11400-4</w:t>
            </w:r>
          </w:p>
        </w:tc>
        <w:tc>
          <w:tcPr>
            <w:tcW w:w="1559" w:type="dxa"/>
          </w:tcPr>
          <w:p w:rsidR="00830B13" w:rsidRDefault="00830B13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:rsidR="00830B13" w:rsidRPr="00100AB0" w:rsidRDefault="00830B13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30B13" w:rsidRDefault="00830B13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830B13" w:rsidRDefault="00830B13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830B13" w:rsidRDefault="00830B13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  <w:p w:rsidR="00830B13" w:rsidRPr="00100AB0" w:rsidRDefault="00830B13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30B13" w:rsidRDefault="00830B13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830B13" w:rsidRPr="00100AB0" w:rsidTr="00C6233C">
        <w:tc>
          <w:tcPr>
            <w:tcW w:w="681" w:type="dxa"/>
            <w:tcBorders>
              <w:left w:val="single" w:sz="4" w:space="0" w:color="auto"/>
            </w:tcBorders>
          </w:tcPr>
          <w:p w:rsidR="00830B13" w:rsidRDefault="00214BE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62" w:type="dxa"/>
          </w:tcPr>
          <w:p w:rsidR="00830B13" w:rsidRPr="00100AB0" w:rsidRDefault="00214BE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10/2024</w:t>
            </w:r>
          </w:p>
        </w:tc>
        <w:tc>
          <w:tcPr>
            <w:tcW w:w="2127" w:type="dxa"/>
          </w:tcPr>
          <w:p w:rsidR="00830B13" w:rsidRPr="00100AB0" w:rsidRDefault="00214BE4" w:rsidP="006551D4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evinski radovi</w:t>
            </w:r>
          </w:p>
        </w:tc>
        <w:tc>
          <w:tcPr>
            <w:tcW w:w="1814" w:type="dxa"/>
          </w:tcPr>
          <w:p w:rsidR="00830B13" w:rsidRDefault="00C6233C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59" w:type="dxa"/>
          </w:tcPr>
          <w:p w:rsidR="00830B13" w:rsidRDefault="00214BE4" w:rsidP="006551D4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984" w:type="dxa"/>
          </w:tcPr>
          <w:p w:rsidR="00830B13" w:rsidRPr="00100AB0" w:rsidRDefault="00214BE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30B13" w:rsidRDefault="00214BE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5" w:type="dxa"/>
          </w:tcPr>
          <w:p w:rsidR="00830B13" w:rsidRDefault="00214BE4" w:rsidP="006551D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830B13" w:rsidRPr="00100AB0" w:rsidRDefault="00214BE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24</w:t>
            </w:r>
          </w:p>
        </w:tc>
        <w:tc>
          <w:tcPr>
            <w:tcW w:w="992" w:type="dxa"/>
          </w:tcPr>
          <w:p w:rsidR="00830B13" w:rsidRDefault="00214BE4" w:rsidP="006551D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dana</w:t>
            </w: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100AB0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0C" w:rsidRPr="00100AB0" w:rsidRDefault="00C6233C" w:rsidP="000543E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I.</w:t>
            </w:r>
          </w:p>
        </w:tc>
      </w:tr>
      <w:tr w:rsidR="00767791" w:rsidRPr="00AF49AF" w:rsidTr="00DB2687">
        <w:trPr>
          <w:trHeight w:val="464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videncijski broj bit će dodijeljen u slučaju provođenja javne nabave.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V.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Za provedene postupke nabave vodit će se propisane evidencije.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.</w:t>
            </w:r>
          </w:p>
          <w:p w:rsidR="00C6233C" w:rsidRDefault="00C6233C" w:rsidP="00C6233C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Plan nabave za 2024. godinu mora biti dostupan na internetskim stranicama OŠ Sokolovac.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I.</w:t>
            </w:r>
          </w:p>
          <w:p w:rsidR="00C6233C" w:rsidRDefault="00C6233C" w:rsidP="00C6233C">
            <w:pPr>
              <w:spacing w:line="276" w:lineRule="auto"/>
              <w:jc w:val="center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vaj Plan stupa na snagu danom donošenja, a primjenjivati će se od 1. 1. do 31.12.2024. godine.                                                                                                                                                                  </w:t>
            </w: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</w:p>
          <w:p w:rsidR="00C6233C" w:rsidRDefault="00C6233C" w:rsidP="00C6233C">
            <w:pPr>
              <w:spacing w:line="27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 </w:t>
            </w:r>
          </w:p>
          <w:tbl>
            <w:tblPr>
              <w:tblW w:w="13500" w:type="dxa"/>
              <w:tblLayout w:type="fixed"/>
              <w:tblLook w:val="04A0"/>
            </w:tblPr>
            <w:tblGrid>
              <w:gridCol w:w="13500"/>
            </w:tblGrid>
            <w:tr w:rsidR="00C6233C" w:rsidTr="002B2FAC">
              <w:trPr>
                <w:trHeight w:val="464"/>
              </w:trPr>
              <w:tc>
                <w:tcPr>
                  <w:tcW w:w="13507" w:type="dxa"/>
                  <w:vMerge w:val="restart"/>
                  <w:vAlign w:val="center"/>
                </w:tcPr>
                <w:p w:rsidR="00263584" w:rsidRDefault="00C6233C" w:rsidP="00263584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Predsjednica Školskog odbora:</w:t>
                  </w:r>
                  <w:r w:rsidR="00263584"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Ravnatelj:</w:t>
                  </w:r>
                </w:p>
                <w:p w:rsidR="00263584" w:rsidRDefault="00263584" w:rsidP="009C528B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</w:t>
                  </w:r>
                  <w:r w:rsidR="009C528B">
                    <w:rPr>
                      <w:rFonts w:cs="Arial"/>
                      <w:szCs w:val="20"/>
                      <w:lang w:eastAsia="en-US"/>
                    </w:rPr>
                    <w:t>Nataša Karlovčec</w:t>
                  </w: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</w:t>
                  </w:r>
                  <w:r w:rsidR="009C528B">
                    <w:rPr>
                      <w:rFonts w:cs="Arial"/>
                      <w:szCs w:val="20"/>
                      <w:lang w:eastAsia="en-US"/>
                    </w:rPr>
                    <w:t xml:space="preserve">                      S</w:t>
                  </w:r>
                  <w:r>
                    <w:rPr>
                      <w:rFonts w:cs="Arial"/>
                      <w:szCs w:val="20"/>
                      <w:lang w:eastAsia="en-US"/>
                    </w:rPr>
                    <w:t xml:space="preserve">aša Korkut, </w:t>
                  </w:r>
                  <w:proofErr w:type="spellStart"/>
                  <w:r>
                    <w:rPr>
                      <w:rFonts w:cs="Arial"/>
                      <w:szCs w:val="20"/>
                      <w:lang w:eastAsia="en-US"/>
                    </w:rPr>
                    <w:t>prof</w:t>
                  </w:r>
                  <w:proofErr w:type="spellEnd"/>
                  <w:r>
                    <w:rPr>
                      <w:rFonts w:cs="Arial"/>
                      <w:szCs w:val="20"/>
                      <w:lang w:eastAsia="en-US"/>
                    </w:rPr>
                    <w:t>.</w:t>
                  </w:r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</w:t>
                  </w:r>
                  <w:bookmarkStart w:id="0" w:name="_GoBack"/>
                  <w:bookmarkEnd w:id="0"/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</w:t>
                  </w:r>
                </w:p>
                <w:p w:rsidR="00C6233C" w:rsidRDefault="00C6233C" w:rsidP="00C6233C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C6233C" w:rsidRDefault="00C6233C" w:rsidP="00C6233C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>:</w:t>
                  </w:r>
                </w:p>
              </w:tc>
            </w:tr>
            <w:tr w:rsidR="00C6233C" w:rsidTr="002B2FAC">
              <w:trPr>
                <w:trHeight w:val="481"/>
              </w:trPr>
              <w:tc>
                <w:tcPr>
                  <w:tcW w:w="13507" w:type="dxa"/>
                  <w:vMerge/>
                  <w:vAlign w:val="center"/>
                  <w:hideMark/>
                </w:tcPr>
                <w:p w:rsidR="00C6233C" w:rsidRDefault="00C6233C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</w:tc>
            </w:tr>
            <w:tr w:rsidR="00C6233C" w:rsidTr="002B2FAC">
              <w:trPr>
                <w:trHeight w:val="481"/>
              </w:trPr>
              <w:tc>
                <w:tcPr>
                  <w:tcW w:w="13507" w:type="dxa"/>
                  <w:vAlign w:val="center"/>
                </w:tcPr>
                <w:p w:rsidR="00C6233C" w:rsidRDefault="009C528B" w:rsidP="00C6233C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F9370C" w:rsidRPr="00AF49AF" w:rsidRDefault="00C6233C" w:rsidP="009C528B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500" w:type="dxa"/>
              <w:tblLayout w:type="fixed"/>
              <w:tblLook w:val="04A0"/>
            </w:tblPr>
            <w:tblGrid>
              <w:gridCol w:w="13500"/>
            </w:tblGrid>
            <w:tr w:rsidR="002D2895" w:rsidTr="002D2895">
              <w:trPr>
                <w:trHeight w:val="464"/>
              </w:trPr>
              <w:tc>
                <w:tcPr>
                  <w:tcW w:w="13507" w:type="dxa"/>
                  <w:vMerge w:val="restart"/>
                  <w:vAlign w:val="center"/>
                </w:tcPr>
                <w:p w:rsidR="002D2895" w:rsidRDefault="002D2895" w:rsidP="002D2895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2D2895" w:rsidRDefault="002D2895" w:rsidP="002D2895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</w:t>
                  </w:r>
                </w:p>
                <w:p w:rsidR="00F9370C" w:rsidRDefault="00F9370C" w:rsidP="002D2895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F9370C" w:rsidRDefault="00F9370C" w:rsidP="002D2895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F9370C" w:rsidRDefault="00F9370C" w:rsidP="002D2895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</w:p>
                <w:p w:rsidR="00F9370C" w:rsidRDefault="00F9370C" w:rsidP="00F9370C">
                  <w:pPr>
                    <w:spacing w:line="276" w:lineRule="auto"/>
                    <w:jc w:val="center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</w:t>
                  </w:r>
                </w:p>
              </w:tc>
            </w:tr>
            <w:tr w:rsidR="002D2895" w:rsidTr="002D2895">
              <w:trPr>
                <w:trHeight w:val="481"/>
              </w:trPr>
              <w:tc>
                <w:tcPr>
                  <w:tcW w:w="13507" w:type="dxa"/>
                  <w:vMerge/>
                  <w:vAlign w:val="center"/>
                  <w:hideMark/>
                </w:tcPr>
                <w:p w:rsidR="002D2895" w:rsidRDefault="002D2895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</w:p>
              </w:tc>
            </w:tr>
            <w:tr w:rsidR="00F9370C" w:rsidTr="002D2895">
              <w:trPr>
                <w:trHeight w:val="481"/>
              </w:trPr>
              <w:tc>
                <w:tcPr>
                  <w:tcW w:w="13507" w:type="dxa"/>
                  <w:vAlign w:val="center"/>
                </w:tcPr>
                <w:p w:rsidR="00F9370C" w:rsidRDefault="00F9370C" w:rsidP="002D2895">
                  <w:pPr>
                    <w:spacing w:line="276" w:lineRule="auto"/>
                    <w:rPr>
                      <w:rFonts w:cs="Arial"/>
                      <w:szCs w:val="20"/>
                      <w:lang w:eastAsia="en-US"/>
                    </w:rPr>
                  </w:pPr>
                  <w:r>
                    <w:rPr>
                      <w:rFonts w:cs="Arial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0E" w:rsidRDefault="0089330E" w:rsidP="00AB578A">
      <w:r>
        <w:separator/>
      </w:r>
    </w:p>
  </w:endnote>
  <w:endnote w:type="continuationSeparator" w:id="0">
    <w:p w:rsidR="0089330E" w:rsidRDefault="0089330E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0E" w:rsidRDefault="0089330E" w:rsidP="00AB578A">
      <w:r>
        <w:separator/>
      </w:r>
    </w:p>
  </w:footnote>
  <w:footnote w:type="continuationSeparator" w:id="0">
    <w:p w:rsidR="0089330E" w:rsidRDefault="0089330E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07E59"/>
    <w:rsid w:val="0001131E"/>
    <w:rsid w:val="00023AF2"/>
    <w:rsid w:val="00025815"/>
    <w:rsid w:val="000543E2"/>
    <w:rsid w:val="00055A24"/>
    <w:rsid w:val="00073D35"/>
    <w:rsid w:val="00084D83"/>
    <w:rsid w:val="0008699A"/>
    <w:rsid w:val="000B7824"/>
    <w:rsid w:val="000B78D9"/>
    <w:rsid w:val="000C73AA"/>
    <w:rsid w:val="000C7C09"/>
    <w:rsid w:val="000D49C2"/>
    <w:rsid w:val="000D66D6"/>
    <w:rsid w:val="000E1F33"/>
    <w:rsid w:val="000F09FF"/>
    <w:rsid w:val="00100AB0"/>
    <w:rsid w:val="00105744"/>
    <w:rsid w:val="00117CD4"/>
    <w:rsid w:val="00122133"/>
    <w:rsid w:val="001228E4"/>
    <w:rsid w:val="00127DFB"/>
    <w:rsid w:val="0013308F"/>
    <w:rsid w:val="00134E55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1C92"/>
    <w:rsid w:val="00196E00"/>
    <w:rsid w:val="001A3997"/>
    <w:rsid w:val="001B094C"/>
    <w:rsid w:val="001B4B7D"/>
    <w:rsid w:val="001B5452"/>
    <w:rsid w:val="001B7167"/>
    <w:rsid w:val="001C4D57"/>
    <w:rsid w:val="001D407A"/>
    <w:rsid w:val="001D5FA4"/>
    <w:rsid w:val="001E6AA3"/>
    <w:rsid w:val="001F0019"/>
    <w:rsid w:val="001F25BD"/>
    <w:rsid w:val="001F4B9A"/>
    <w:rsid w:val="00202860"/>
    <w:rsid w:val="002122DC"/>
    <w:rsid w:val="00212858"/>
    <w:rsid w:val="00213331"/>
    <w:rsid w:val="00214176"/>
    <w:rsid w:val="00214BE4"/>
    <w:rsid w:val="00216876"/>
    <w:rsid w:val="00217E08"/>
    <w:rsid w:val="002320A0"/>
    <w:rsid w:val="0023634C"/>
    <w:rsid w:val="002410AE"/>
    <w:rsid w:val="00263584"/>
    <w:rsid w:val="00290EE3"/>
    <w:rsid w:val="002A06A5"/>
    <w:rsid w:val="002A4AED"/>
    <w:rsid w:val="002A7A1E"/>
    <w:rsid w:val="002B040C"/>
    <w:rsid w:val="002B13E8"/>
    <w:rsid w:val="002C0387"/>
    <w:rsid w:val="002C576E"/>
    <w:rsid w:val="002C5F2D"/>
    <w:rsid w:val="002D1574"/>
    <w:rsid w:val="002D2895"/>
    <w:rsid w:val="002F30D2"/>
    <w:rsid w:val="002F388F"/>
    <w:rsid w:val="002F3B89"/>
    <w:rsid w:val="00305B9E"/>
    <w:rsid w:val="00316E21"/>
    <w:rsid w:val="00317677"/>
    <w:rsid w:val="00325410"/>
    <w:rsid w:val="00326BEB"/>
    <w:rsid w:val="00342971"/>
    <w:rsid w:val="00346795"/>
    <w:rsid w:val="00355A96"/>
    <w:rsid w:val="003608D4"/>
    <w:rsid w:val="0036103F"/>
    <w:rsid w:val="00370931"/>
    <w:rsid w:val="0038307C"/>
    <w:rsid w:val="003870F7"/>
    <w:rsid w:val="00387182"/>
    <w:rsid w:val="003A42BF"/>
    <w:rsid w:val="003A74E3"/>
    <w:rsid w:val="003C2712"/>
    <w:rsid w:val="003C6C30"/>
    <w:rsid w:val="003D301F"/>
    <w:rsid w:val="003D359B"/>
    <w:rsid w:val="003E43B4"/>
    <w:rsid w:val="004035CA"/>
    <w:rsid w:val="00413FDA"/>
    <w:rsid w:val="00422592"/>
    <w:rsid w:val="00424014"/>
    <w:rsid w:val="004266AD"/>
    <w:rsid w:val="00430C5C"/>
    <w:rsid w:val="00447A4B"/>
    <w:rsid w:val="00462365"/>
    <w:rsid w:val="00467592"/>
    <w:rsid w:val="00467CF1"/>
    <w:rsid w:val="004740E2"/>
    <w:rsid w:val="004860C0"/>
    <w:rsid w:val="004A23B3"/>
    <w:rsid w:val="004A714D"/>
    <w:rsid w:val="004B1705"/>
    <w:rsid w:val="004B3533"/>
    <w:rsid w:val="004B63BF"/>
    <w:rsid w:val="004E0393"/>
    <w:rsid w:val="004E2B57"/>
    <w:rsid w:val="004F631A"/>
    <w:rsid w:val="00510236"/>
    <w:rsid w:val="00517DCB"/>
    <w:rsid w:val="00520600"/>
    <w:rsid w:val="00524ACD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96566"/>
    <w:rsid w:val="005C4E49"/>
    <w:rsid w:val="005D2AD1"/>
    <w:rsid w:val="005D5449"/>
    <w:rsid w:val="005D7175"/>
    <w:rsid w:val="005F5318"/>
    <w:rsid w:val="00604106"/>
    <w:rsid w:val="00604650"/>
    <w:rsid w:val="006075F0"/>
    <w:rsid w:val="00626564"/>
    <w:rsid w:val="006371A0"/>
    <w:rsid w:val="006463BE"/>
    <w:rsid w:val="006551D4"/>
    <w:rsid w:val="006570B7"/>
    <w:rsid w:val="006576AF"/>
    <w:rsid w:val="0067411A"/>
    <w:rsid w:val="00675127"/>
    <w:rsid w:val="006754D5"/>
    <w:rsid w:val="00677F97"/>
    <w:rsid w:val="006814C8"/>
    <w:rsid w:val="006828B3"/>
    <w:rsid w:val="00692038"/>
    <w:rsid w:val="006A3E1E"/>
    <w:rsid w:val="006B7CAD"/>
    <w:rsid w:val="006C154A"/>
    <w:rsid w:val="006D143A"/>
    <w:rsid w:val="006E563B"/>
    <w:rsid w:val="006F1696"/>
    <w:rsid w:val="006F361E"/>
    <w:rsid w:val="00713617"/>
    <w:rsid w:val="00723335"/>
    <w:rsid w:val="00724941"/>
    <w:rsid w:val="0073018C"/>
    <w:rsid w:val="00735992"/>
    <w:rsid w:val="0076418C"/>
    <w:rsid w:val="00767791"/>
    <w:rsid w:val="007753FC"/>
    <w:rsid w:val="00775D80"/>
    <w:rsid w:val="00777FBA"/>
    <w:rsid w:val="007860B1"/>
    <w:rsid w:val="007875DA"/>
    <w:rsid w:val="007A36BC"/>
    <w:rsid w:val="007B4250"/>
    <w:rsid w:val="007C402C"/>
    <w:rsid w:val="007E3181"/>
    <w:rsid w:val="007F1518"/>
    <w:rsid w:val="00804945"/>
    <w:rsid w:val="008236B9"/>
    <w:rsid w:val="00826523"/>
    <w:rsid w:val="0082727E"/>
    <w:rsid w:val="00830B13"/>
    <w:rsid w:val="00840338"/>
    <w:rsid w:val="00855100"/>
    <w:rsid w:val="00856615"/>
    <w:rsid w:val="0086103B"/>
    <w:rsid w:val="00861347"/>
    <w:rsid w:val="008708C2"/>
    <w:rsid w:val="0089330E"/>
    <w:rsid w:val="008B0ACF"/>
    <w:rsid w:val="008B4A1D"/>
    <w:rsid w:val="008B51D1"/>
    <w:rsid w:val="008B54F0"/>
    <w:rsid w:val="008C55E7"/>
    <w:rsid w:val="008C780E"/>
    <w:rsid w:val="008D2098"/>
    <w:rsid w:val="008D57EB"/>
    <w:rsid w:val="008D73B8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46674"/>
    <w:rsid w:val="009560DA"/>
    <w:rsid w:val="00962F2B"/>
    <w:rsid w:val="00965E84"/>
    <w:rsid w:val="0096779B"/>
    <w:rsid w:val="00967929"/>
    <w:rsid w:val="009861EC"/>
    <w:rsid w:val="00994C29"/>
    <w:rsid w:val="009A07C2"/>
    <w:rsid w:val="009B1914"/>
    <w:rsid w:val="009C528B"/>
    <w:rsid w:val="009E557E"/>
    <w:rsid w:val="009F4141"/>
    <w:rsid w:val="00A012D0"/>
    <w:rsid w:val="00A06CE7"/>
    <w:rsid w:val="00A178A9"/>
    <w:rsid w:val="00A209D2"/>
    <w:rsid w:val="00A3285F"/>
    <w:rsid w:val="00A462B6"/>
    <w:rsid w:val="00A475EE"/>
    <w:rsid w:val="00A54630"/>
    <w:rsid w:val="00A5673F"/>
    <w:rsid w:val="00A56E50"/>
    <w:rsid w:val="00A615F3"/>
    <w:rsid w:val="00A623D4"/>
    <w:rsid w:val="00A62800"/>
    <w:rsid w:val="00A75A64"/>
    <w:rsid w:val="00A833A8"/>
    <w:rsid w:val="00A83C9E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AF7CF5"/>
    <w:rsid w:val="00B04791"/>
    <w:rsid w:val="00B26C0F"/>
    <w:rsid w:val="00B300A5"/>
    <w:rsid w:val="00B344D5"/>
    <w:rsid w:val="00B41D91"/>
    <w:rsid w:val="00B44941"/>
    <w:rsid w:val="00B46F2F"/>
    <w:rsid w:val="00B529AD"/>
    <w:rsid w:val="00B57039"/>
    <w:rsid w:val="00B7238A"/>
    <w:rsid w:val="00B74E44"/>
    <w:rsid w:val="00B7522C"/>
    <w:rsid w:val="00B92879"/>
    <w:rsid w:val="00BA01DF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0118"/>
    <w:rsid w:val="00C56AEC"/>
    <w:rsid w:val="00C572C4"/>
    <w:rsid w:val="00C6233C"/>
    <w:rsid w:val="00C72AF2"/>
    <w:rsid w:val="00C74408"/>
    <w:rsid w:val="00C77533"/>
    <w:rsid w:val="00C81BFE"/>
    <w:rsid w:val="00C911D6"/>
    <w:rsid w:val="00C9606F"/>
    <w:rsid w:val="00C97165"/>
    <w:rsid w:val="00CA1D2D"/>
    <w:rsid w:val="00CA26EB"/>
    <w:rsid w:val="00CB5AE3"/>
    <w:rsid w:val="00CD0435"/>
    <w:rsid w:val="00CD444A"/>
    <w:rsid w:val="00CD5866"/>
    <w:rsid w:val="00CF0EE4"/>
    <w:rsid w:val="00CF24B7"/>
    <w:rsid w:val="00CF2D5F"/>
    <w:rsid w:val="00CF56FF"/>
    <w:rsid w:val="00D13333"/>
    <w:rsid w:val="00D14682"/>
    <w:rsid w:val="00D21FE8"/>
    <w:rsid w:val="00D23C2F"/>
    <w:rsid w:val="00D33795"/>
    <w:rsid w:val="00D36BE9"/>
    <w:rsid w:val="00D36E18"/>
    <w:rsid w:val="00D57569"/>
    <w:rsid w:val="00D63109"/>
    <w:rsid w:val="00D72300"/>
    <w:rsid w:val="00D72769"/>
    <w:rsid w:val="00D72A60"/>
    <w:rsid w:val="00D76599"/>
    <w:rsid w:val="00D82EFD"/>
    <w:rsid w:val="00D92B9B"/>
    <w:rsid w:val="00DA05F1"/>
    <w:rsid w:val="00DA0986"/>
    <w:rsid w:val="00DA503E"/>
    <w:rsid w:val="00DB36E2"/>
    <w:rsid w:val="00DD7ACC"/>
    <w:rsid w:val="00DE0DCC"/>
    <w:rsid w:val="00DE28A6"/>
    <w:rsid w:val="00DF12EA"/>
    <w:rsid w:val="00E03825"/>
    <w:rsid w:val="00E040A2"/>
    <w:rsid w:val="00E07201"/>
    <w:rsid w:val="00E12BA1"/>
    <w:rsid w:val="00E1300F"/>
    <w:rsid w:val="00E15DD1"/>
    <w:rsid w:val="00E20808"/>
    <w:rsid w:val="00E57BBE"/>
    <w:rsid w:val="00E71068"/>
    <w:rsid w:val="00E74BF3"/>
    <w:rsid w:val="00E770AB"/>
    <w:rsid w:val="00E77182"/>
    <w:rsid w:val="00E83D0A"/>
    <w:rsid w:val="00EA2104"/>
    <w:rsid w:val="00EA6729"/>
    <w:rsid w:val="00EA6C36"/>
    <w:rsid w:val="00EB083F"/>
    <w:rsid w:val="00EB1BBB"/>
    <w:rsid w:val="00EC111F"/>
    <w:rsid w:val="00EC40F0"/>
    <w:rsid w:val="00EC7E40"/>
    <w:rsid w:val="00ED38ED"/>
    <w:rsid w:val="00ED66CE"/>
    <w:rsid w:val="00ED743C"/>
    <w:rsid w:val="00EE0A31"/>
    <w:rsid w:val="00EE4581"/>
    <w:rsid w:val="00EF027B"/>
    <w:rsid w:val="00F4298A"/>
    <w:rsid w:val="00F43E24"/>
    <w:rsid w:val="00F4492D"/>
    <w:rsid w:val="00F476D5"/>
    <w:rsid w:val="00F50F46"/>
    <w:rsid w:val="00F51F57"/>
    <w:rsid w:val="00F64972"/>
    <w:rsid w:val="00F74937"/>
    <w:rsid w:val="00F75445"/>
    <w:rsid w:val="00F779EE"/>
    <w:rsid w:val="00F8235F"/>
    <w:rsid w:val="00F84EDB"/>
    <w:rsid w:val="00F85832"/>
    <w:rsid w:val="00F863C3"/>
    <w:rsid w:val="00F87690"/>
    <w:rsid w:val="00F9370C"/>
    <w:rsid w:val="00FA1ABD"/>
    <w:rsid w:val="00FB007E"/>
    <w:rsid w:val="00FB1950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4B0E-B692-4560-894B-2836496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3-12-14T12:42:00Z</cp:lastPrinted>
  <dcterms:created xsi:type="dcterms:W3CDTF">2023-12-18T08:18:00Z</dcterms:created>
  <dcterms:modified xsi:type="dcterms:W3CDTF">2023-12-18T08:18:00Z</dcterms:modified>
</cp:coreProperties>
</file>